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144C23">
        <w:rPr>
          <w:rFonts w:ascii="Arial Narrow" w:hAnsi="Arial Narrow"/>
          <w:b/>
        </w:rPr>
        <w:t>evara a cabo del día 28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4D10F3">
        <w:rPr>
          <w:rFonts w:ascii="Arial Narrow" w:hAnsi="Arial Narrow"/>
          <w:b/>
        </w:rPr>
        <w:t xml:space="preserve">Septiembre </w:t>
      </w:r>
      <w:r w:rsidR="00872079" w:rsidRPr="004C7963">
        <w:rPr>
          <w:rFonts w:ascii="Arial Narrow" w:hAnsi="Arial Narrow"/>
          <w:b/>
        </w:rPr>
        <w:t>del año 201</w:t>
      </w:r>
      <w:r w:rsidR="00F940C5">
        <w:rPr>
          <w:rFonts w:ascii="Arial Narrow" w:hAnsi="Arial Narrow"/>
          <w:b/>
        </w:rPr>
        <w:t>7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775C8C">
        <w:rPr>
          <w:rFonts w:ascii="Arial Narrow" w:hAnsi="Arial Narrow"/>
        </w:rPr>
        <w:t xml:space="preserve">Odontológica; Endodoncia y Ortodoncia. </w:t>
      </w:r>
    </w:p>
    <w:p w:rsidR="004D10F3" w:rsidRDefault="00752DE2" w:rsidP="00775C8C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 w:rsidR="003B11BF">
        <w:rPr>
          <w:rFonts w:ascii="Arial Narrow" w:hAnsi="Arial Narrow"/>
        </w:rPr>
        <w:t xml:space="preserve"> </w:t>
      </w:r>
      <w:r w:rsidR="008856CA" w:rsidRPr="004C7963">
        <w:rPr>
          <w:rFonts w:ascii="Arial Narrow" w:hAnsi="Arial Narrow"/>
        </w:rPr>
        <w:t>ocupar son: Plaza</w:t>
      </w:r>
      <w:r w:rsidR="00AA5E08">
        <w:rPr>
          <w:rFonts w:ascii="Arial Narrow" w:hAnsi="Arial Narrow"/>
        </w:rPr>
        <w:t>s</w:t>
      </w:r>
      <w:r w:rsidR="008856CA" w:rsidRPr="004C7963">
        <w:rPr>
          <w:rFonts w:ascii="Arial Narrow" w:hAnsi="Arial Narrow"/>
        </w:rPr>
        <w:t xml:space="preserve"> de </w:t>
      </w:r>
      <w:r w:rsidR="008856CA" w:rsidRPr="004C7963">
        <w:rPr>
          <w:rFonts w:ascii="Arial Narrow" w:hAnsi="Arial Narrow"/>
          <w:b/>
          <w:i/>
          <w:u w:val="single"/>
        </w:rPr>
        <w:t>Profesor de Asignatura “B”</w:t>
      </w:r>
      <w:r w:rsidR="006D1C53">
        <w:rPr>
          <w:rFonts w:ascii="Arial Narrow" w:hAnsi="Arial Narrow"/>
          <w:b/>
          <w:i/>
          <w:u w:val="single"/>
        </w:rPr>
        <w:t xml:space="preserve"> con carácter interin</w:t>
      </w:r>
      <w:r w:rsidR="00AA5E08">
        <w:rPr>
          <w:rFonts w:ascii="Arial Narrow" w:hAnsi="Arial Narrow"/>
          <w:b/>
          <w:i/>
          <w:u w:val="single"/>
        </w:rPr>
        <w:t>as</w:t>
      </w:r>
      <w:r w:rsidR="008856CA" w:rsidRPr="004C7963">
        <w:rPr>
          <w:rFonts w:ascii="Arial Narrow" w:hAnsi="Arial Narrow"/>
        </w:rPr>
        <w:t>, se percibirá u</w:t>
      </w:r>
      <w:r w:rsidR="00EB21A0">
        <w:rPr>
          <w:rFonts w:ascii="Arial Narrow" w:hAnsi="Arial Narrow"/>
        </w:rPr>
        <w:t xml:space="preserve">n sueldo base mensual de $182.91 </w:t>
      </w:r>
      <w:r w:rsidR="00CC0481">
        <w:rPr>
          <w:rFonts w:ascii="Arial Narrow" w:hAnsi="Arial Narrow"/>
        </w:rPr>
        <w:t>(Ciento Ochenta</w:t>
      </w:r>
      <w:r w:rsidR="00307D7E">
        <w:rPr>
          <w:rFonts w:ascii="Arial Narrow" w:hAnsi="Arial Narrow"/>
        </w:rPr>
        <w:t xml:space="preserve"> y </w:t>
      </w:r>
      <w:r w:rsidR="00CC0481">
        <w:rPr>
          <w:rFonts w:ascii="Arial Narrow" w:hAnsi="Arial Narrow"/>
        </w:rPr>
        <w:t>Dos pesos 91</w:t>
      </w:r>
      <w:r w:rsidR="008856CA" w:rsidRPr="004C7963">
        <w:rPr>
          <w:rFonts w:ascii="Arial Narrow" w:hAnsi="Arial Narrow"/>
        </w:rPr>
        <w:t>/</w:t>
      </w:r>
      <w:r w:rsidR="00C418BC">
        <w:rPr>
          <w:rFonts w:ascii="Arial Narrow" w:hAnsi="Arial Narrow"/>
        </w:rPr>
        <w:t xml:space="preserve">100 M.N.) por hora/semana /mes, </w:t>
      </w:r>
      <w:r w:rsidR="008856CA" w:rsidRPr="004C7963">
        <w:rPr>
          <w:rFonts w:ascii="Arial Narrow" w:hAnsi="Arial Narrow"/>
        </w:rPr>
        <w:t>mas los concepto</w:t>
      </w:r>
      <w:r w:rsidR="008C401A">
        <w:rPr>
          <w:rFonts w:ascii="Arial Narrow" w:hAnsi="Arial Narrow"/>
        </w:rPr>
        <w:t>s correspondientes; según las siguientes vigencias:</w:t>
      </w:r>
    </w:p>
    <w:p w:rsidR="00775C8C" w:rsidRPr="00775C8C" w:rsidRDefault="00775C8C" w:rsidP="00775C8C">
      <w:pPr>
        <w:pStyle w:val="Prrafodelista"/>
        <w:ind w:left="360"/>
        <w:jc w:val="both"/>
        <w:rPr>
          <w:rFonts w:ascii="Arial Narrow" w:hAnsi="Arial Narrow"/>
        </w:rPr>
      </w:pPr>
    </w:p>
    <w:p w:rsidR="004D10F3" w:rsidRDefault="004D10F3" w:rsidP="00775C8C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</w:t>
      </w:r>
      <w:r w:rsidR="00775C8C">
        <w:rPr>
          <w:rFonts w:ascii="Arial Narrow" w:hAnsi="Arial Narrow"/>
        </w:rPr>
        <w:t xml:space="preserve">Materias </w:t>
      </w:r>
      <w:r w:rsidRPr="004D10F3">
        <w:rPr>
          <w:rFonts w:ascii="Arial Narrow" w:hAnsi="Arial Narrow"/>
          <w:b/>
        </w:rPr>
        <w:t xml:space="preserve">Carácter </w:t>
      </w:r>
      <w:r w:rsidR="00F62AA3" w:rsidRPr="004D10F3">
        <w:rPr>
          <w:rFonts w:ascii="Arial Narrow" w:hAnsi="Arial Narrow"/>
          <w:b/>
        </w:rPr>
        <w:t>Semestral</w:t>
      </w:r>
      <w:r>
        <w:rPr>
          <w:rFonts w:ascii="Arial Narrow" w:hAnsi="Arial Narrow"/>
          <w:b/>
        </w:rPr>
        <w:t xml:space="preserve">, </w:t>
      </w:r>
      <w:r w:rsidR="006D1C53" w:rsidRPr="008C401A">
        <w:rPr>
          <w:rFonts w:ascii="Arial Narrow" w:hAnsi="Arial Narrow"/>
        </w:rPr>
        <w:t>tendrá una vigencia</w:t>
      </w:r>
      <w:r w:rsidR="003961DB"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="003961DB" w:rsidRPr="008C401A">
        <w:rPr>
          <w:rFonts w:ascii="Arial Narrow" w:hAnsi="Arial Narrow" w:cs="Arial"/>
        </w:rPr>
        <w:t xml:space="preserve">quede firme el Concurso en todas sus etapas </w:t>
      </w:r>
      <w:r w:rsidR="0004018B">
        <w:rPr>
          <w:rFonts w:ascii="Arial Narrow" w:hAnsi="Arial Narrow"/>
        </w:rPr>
        <w:t>al 18</w:t>
      </w:r>
      <w:r w:rsidR="003961DB" w:rsidRPr="008C401A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brero del 2018</w:t>
      </w:r>
      <w:r w:rsidR="003961DB" w:rsidRPr="008C401A">
        <w:rPr>
          <w:rFonts w:ascii="Arial Narrow" w:hAnsi="Arial Narrow"/>
        </w:rPr>
        <w:t xml:space="preserve"> </w:t>
      </w:r>
      <w:r w:rsidR="00F62AA3">
        <w:rPr>
          <w:rFonts w:ascii="Arial Narrow" w:hAnsi="Arial Narrow"/>
          <w:b/>
        </w:rPr>
        <w:t>(Plan Semestral 2017</w:t>
      </w:r>
      <w:r>
        <w:rPr>
          <w:rFonts w:ascii="Arial Narrow" w:hAnsi="Arial Narrow"/>
          <w:b/>
        </w:rPr>
        <w:t>/2018 Non</w:t>
      </w:r>
      <w:r w:rsidR="003961DB" w:rsidRPr="008C401A">
        <w:rPr>
          <w:rFonts w:ascii="Arial Narrow" w:hAnsi="Arial Narrow"/>
          <w:b/>
        </w:rPr>
        <w:t>)</w:t>
      </w:r>
    </w:p>
    <w:p w:rsidR="00775C8C" w:rsidRPr="00775C8C" w:rsidRDefault="00775C8C" w:rsidP="00775C8C">
      <w:pPr>
        <w:pStyle w:val="Prrafodelista"/>
        <w:jc w:val="both"/>
        <w:rPr>
          <w:rFonts w:ascii="Arial Narrow" w:hAnsi="Arial Narrow"/>
        </w:rPr>
      </w:pPr>
    </w:p>
    <w:p w:rsidR="004D10F3" w:rsidRDefault="006E50B8" w:rsidP="003418BD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3418BD" w:rsidRDefault="003418BD" w:rsidP="004D10F3">
      <w:pPr>
        <w:rPr>
          <w:rFonts w:ascii="Arial Narrow" w:hAnsi="Arial Narrow"/>
        </w:rPr>
      </w:pPr>
    </w:p>
    <w:p w:rsidR="004D10F3" w:rsidRDefault="004D10F3" w:rsidP="004D10F3">
      <w:pPr>
        <w:rPr>
          <w:rFonts w:ascii="Arial Narrow" w:hAnsi="Arial Narrow"/>
          <w:b/>
        </w:rPr>
      </w:pPr>
    </w:p>
    <w:p w:rsidR="001E64DF" w:rsidRPr="001E64DF" w:rsidRDefault="00775C8C" w:rsidP="001E64D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erias </w:t>
      </w:r>
      <w:r w:rsidR="00F62AA3">
        <w:rPr>
          <w:rFonts w:ascii="Arial Narrow" w:hAnsi="Arial Narrow"/>
          <w:b/>
        </w:rPr>
        <w:t>2017</w:t>
      </w:r>
      <w:r w:rsidR="004D10F3">
        <w:rPr>
          <w:rFonts w:ascii="Arial Narrow" w:hAnsi="Arial Narrow"/>
          <w:b/>
        </w:rPr>
        <w:t>/2018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9"/>
        <w:gridCol w:w="1200"/>
        <w:gridCol w:w="3357"/>
        <w:gridCol w:w="528"/>
        <w:gridCol w:w="528"/>
        <w:gridCol w:w="1029"/>
        <w:gridCol w:w="943"/>
        <w:gridCol w:w="794"/>
        <w:gridCol w:w="1518"/>
        <w:gridCol w:w="1656"/>
        <w:gridCol w:w="1654"/>
      </w:tblGrid>
      <w:tr w:rsidR="00775C8C" w:rsidRPr="00775C8C" w:rsidTr="00775C8C">
        <w:trPr>
          <w:trHeight w:val="56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m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eria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Period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C8C" w:rsidRPr="00775C8C" w:rsidRDefault="00775C8C" w:rsidP="001A0C5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Topográfica de Cabeza y Cuell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ses de la Terapéutica Endodóntic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B95510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Histología y Embriología Or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          Miércol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Or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ioquímica y Fisiología Dentoalveol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 Endodóntic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rótesis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B95510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B95510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irugía Endodóntica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B95510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B95510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20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eriodoncia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B95510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ía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B95510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lanqueamiento Dentari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144C23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</w:t>
            </w:r>
            <w:r w:rsidR="00775C8C"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 Preventiv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Anatomía Topográfic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ticas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recimiento y Desarroll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clusión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144C23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7</w:t>
            </w:r>
            <w:r w:rsidR="00775C8C"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pedia Maxilar 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cicas I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Ortognática 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144C23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144C23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  <w:r w:rsidR="00775C8C"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:00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9</w:t>
            </w:r>
            <w:r w:rsidR="00775C8C"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nejo Integral de pacientes con </w:t>
            </w: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 xml:space="preserve">Anomalías Genéticas y Congénitas, </w:t>
            </w: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>Craneofaciales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edagogía Científic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1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cicas V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7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775C8C" w:rsidRPr="00775C8C" w:rsidTr="00775C8C">
        <w:trPr>
          <w:trHeight w:val="5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pedia Maxilar IV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8C" w:rsidRPr="00775C8C" w:rsidRDefault="00775C8C" w:rsidP="00775C8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4: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8C" w:rsidRPr="00775C8C" w:rsidRDefault="00775C8C" w:rsidP="001A0C5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</w:tbl>
    <w:p w:rsidR="003961DB" w:rsidRPr="004C7963" w:rsidRDefault="003961DB" w:rsidP="00E85678">
      <w:pPr>
        <w:jc w:val="both"/>
        <w:rPr>
          <w:rFonts w:ascii="Arial Narrow" w:hAnsi="Arial Narrow"/>
        </w:rPr>
      </w:pPr>
    </w:p>
    <w:p w:rsidR="002D4A9A" w:rsidRDefault="002D4A9A" w:rsidP="002D4A9A">
      <w:pPr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Aptitud demostrada para la docencia</w:t>
      </w:r>
      <w:r w:rsidR="00A27F0E" w:rsidRPr="004C7963">
        <w:rPr>
          <w:rFonts w:ascii="Arial Narrow" w:hAnsi="Arial Narrow" w:cstheme="minorHAns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04018B">
        <w:rPr>
          <w:rFonts w:ascii="Arial Narrow" w:hAnsi="Arial Narrow"/>
          <w:b/>
        </w:rPr>
        <w:t xml:space="preserve">hasta el </w:t>
      </w:r>
      <w:r w:rsidR="00144C23">
        <w:rPr>
          <w:rFonts w:ascii="Arial Narrow" w:hAnsi="Arial Narrow"/>
          <w:b/>
        </w:rPr>
        <w:t>27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4D10F3">
        <w:rPr>
          <w:rFonts w:ascii="Arial Narrow" w:hAnsi="Arial Narrow"/>
          <w:b/>
        </w:rPr>
        <w:t xml:space="preserve">Septiembre </w:t>
      </w:r>
      <w:r w:rsidR="003F3037">
        <w:rPr>
          <w:rFonts w:ascii="Arial Narrow" w:hAnsi="Arial Narrow"/>
          <w:b/>
        </w:rPr>
        <w:t>del 2017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</w:t>
      </w:r>
      <w:r w:rsidR="005F6FF6" w:rsidRPr="004C7963">
        <w:rPr>
          <w:rFonts w:ascii="Arial Narrow" w:hAnsi="Arial Narrow"/>
        </w:rPr>
        <w:lastRenderedPageBreak/>
        <w:t xml:space="preserve">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144C23">
        <w:rPr>
          <w:rFonts w:ascii="Arial Narrow" w:hAnsi="Arial Narrow"/>
          <w:b/>
        </w:rPr>
        <w:t>el día 06</w:t>
      </w:r>
      <w:r w:rsidR="00EB21A0">
        <w:rPr>
          <w:rFonts w:ascii="Arial Narrow" w:hAnsi="Arial Narrow"/>
          <w:b/>
        </w:rPr>
        <w:t xml:space="preserve"> de Octubre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7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F273F8" w:rsidRPr="00640828" w:rsidRDefault="004C7963" w:rsidP="00EE23DE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3418BD" w:rsidRDefault="003418BD" w:rsidP="00E421EC">
      <w:pPr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144C23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14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4D10F3">
        <w:rPr>
          <w:rFonts w:ascii="Arial Narrow" w:hAnsi="Arial Narrow"/>
          <w:color w:val="000000"/>
        </w:rPr>
        <w:t xml:space="preserve">Septiembre </w:t>
      </w:r>
      <w:r w:rsidR="003F3037">
        <w:rPr>
          <w:rFonts w:ascii="Arial Narrow" w:hAnsi="Arial Narrow"/>
          <w:color w:val="000000"/>
        </w:rPr>
        <w:t>del 2017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0D5A26" w:rsidRDefault="000D5A26" w:rsidP="00F940C5">
      <w:pPr>
        <w:rPr>
          <w:rFonts w:ascii="Arial Narrow" w:hAnsi="Arial Narrow"/>
          <w:b/>
        </w:rPr>
      </w:pPr>
    </w:p>
    <w:p w:rsidR="003F3037" w:rsidRPr="004C7963" w:rsidRDefault="003F3037" w:rsidP="00F940C5">
      <w:pPr>
        <w:rPr>
          <w:rFonts w:ascii="Arial Narrow" w:hAnsi="Arial Narrow"/>
          <w:b/>
        </w:rPr>
      </w:pPr>
    </w:p>
    <w:p w:rsidR="002005EF" w:rsidRPr="00F940C5" w:rsidRDefault="00657E17" w:rsidP="00F94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6F7B86" w:rsidRDefault="006F7B86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57E17" w:rsidRPr="00EF0EC5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57E17" w:rsidRPr="008856CA" w:rsidRDefault="00657E17" w:rsidP="00657E17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717C1" w:rsidRDefault="007717C1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2D4A9A" w:rsidRPr="00EF0EC5" w:rsidRDefault="002D4A9A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Lic. Daniel Reyes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Secretario de Trabajo del SPUM.- para su conocimiento.</w:t>
      </w:r>
    </w:p>
    <w:p w:rsidR="00A31CA7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8E01F0" w:rsidRPr="0000478F" w:rsidRDefault="008E01F0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85" w:rsidRDefault="00FF0585">
      <w:r>
        <w:separator/>
      </w:r>
    </w:p>
  </w:endnote>
  <w:endnote w:type="continuationSeparator" w:id="0">
    <w:p w:rsidR="00FF0585" w:rsidRDefault="00FF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F3" w:rsidRPr="00451D56" w:rsidRDefault="004D10F3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7-2018</w:t>
    </w:r>
    <w:r w:rsidR="00775C8C">
      <w:rPr>
        <w:rFonts w:ascii="Arial Narrow" w:hAnsi="Arial Narrow"/>
        <w:b/>
        <w:color w:val="333333"/>
        <w:sz w:val="18"/>
        <w:szCs w:val="18"/>
      </w:rPr>
      <w:t xml:space="preserve"> Posgrado Non</w:t>
    </w:r>
  </w:p>
  <w:p w:rsidR="004D10F3" w:rsidRPr="00DA2FDF" w:rsidRDefault="004D10F3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85" w:rsidRDefault="00FF0585">
      <w:r>
        <w:separator/>
      </w:r>
    </w:p>
  </w:footnote>
  <w:footnote w:type="continuationSeparator" w:id="0">
    <w:p w:rsidR="00FF0585" w:rsidRDefault="00FF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F3" w:rsidRPr="00BA51E5" w:rsidRDefault="004D10F3">
    <w:pPr>
      <w:pStyle w:val="Encabezado"/>
      <w:rPr>
        <w:rFonts w:ascii="Arial Narrow" w:hAnsi="Arial Narrow"/>
        <w:color w:val="C0C0C0"/>
        <w:sz w:val="18"/>
        <w:szCs w:val="18"/>
      </w:rPr>
    </w:pPr>
  </w:p>
  <w:p w:rsidR="004D10F3" w:rsidRDefault="00775C8C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8890</wp:posOffset>
          </wp:positionV>
          <wp:extent cx="695325" cy="742950"/>
          <wp:effectExtent l="19050" t="0" r="9525" b="0"/>
          <wp:wrapThrough wrapText="bothSides">
            <wp:wrapPolygon edited="0">
              <wp:start x="-592" y="0"/>
              <wp:lineTo x="-592" y="21046"/>
              <wp:lineTo x="21896" y="21046"/>
              <wp:lineTo x="21896" y="0"/>
              <wp:lineTo x="-592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333333"/>
        <w:sz w:val="18"/>
        <w:szCs w:val="18"/>
      </w:rPr>
      <w:t>DIVISIÓN DE ESTUDIOS DE POSGRADO</w:t>
    </w:r>
  </w:p>
  <w:p w:rsidR="00775C8C" w:rsidRDefault="00775C8C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4D10F3" w:rsidRPr="00BA51E5" w:rsidRDefault="004D10F3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4D10F3" w:rsidRPr="00CB0E00" w:rsidRDefault="00144C23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14</w:t>
    </w:r>
    <w:r w:rsidR="004D10F3">
      <w:rPr>
        <w:rFonts w:ascii="Arial Narrow" w:hAnsi="Arial Narrow"/>
        <w:sz w:val="18"/>
        <w:szCs w:val="18"/>
      </w:rPr>
      <w:t xml:space="preserve"> DE SEPTIEMBRE DEL 2017</w:t>
    </w:r>
  </w:p>
  <w:p w:rsidR="004D10F3" w:rsidRPr="00CB0E00" w:rsidRDefault="004D10F3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4D10F3" w:rsidRPr="00CB0E00" w:rsidRDefault="004D10F3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F85CB2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F85CB2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CC0481">
      <w:rPr>
        <w:rStyle w:val="Nmerodepgina"/>
        <w:rFonts w:ascii="Arial Narrow" w:hAnsi="Arial Narrow"/>
        <w:b/>
        <w:i/>
        <w:iCs/>
        <w:noProof/>
        <w:sz w:val="18"/>
        <w:szCs w:val="18"/>
      </w:rPr>
      <w:t>6</w:t>
    </w:r>
    <w:r w:rsidR="00F85CB2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775C8C">
      <w:rPr>
        <w:rStyle w:val="Nmerodepgina"/>
        <w:rFonts w:ascii="Arial Narrow" w:hAnsi="Arial Narrow"/>
        <w:b/>
        <w:i/>
        <w:iCs/>
        <w:sz w:val="18"/>
        <w:szCs w:val="18"/>
      </w:rPr>
      <w:t>/6</w:t>
    </w:r>
  </w:p>
  <w:p w:rsidR="004D10F3" w:rsidRPr="00451D56" w:rsidRDefault="004D10F3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4D10F3" w:rsidRPr="00451D56" w:rsidRDefault="004D10F3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44C23"/>
    <w:rsid w:val="00150A20"/>
    <w:rsid w:val="00151D71"/>
    <w:rsid w:val="00151EE0"/>
    <w:rsid w:val="00153118"/>
    <w:rsid w:val="00156C54"/>
    <w:rsid w:val="001633E8"/>
    <w:rsid w:val="0016447E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D752C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44B99"/>
    <w:rsid w:val="0025228E"/>
    <w:rsid w:val="0026380C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A9A"/>
    <w:rsid w:val="002D4E9C"/>
    <w:rsid w:val="002D6BED"/>
    <w:rsid w:val="002D6F16"/>
    <w:rsid w:val="002F1E08"/>
    <w:rsid w:val="002F2EF8"/>
    <w:rsid w:val="002F6641"/>
    <w:rsid w:val="003069E2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6F5B"/>
    <w:rsid w:val="003C7253"/>
    <w:rsid w:val="003D51EB"/>
    <w:rsid w:val="003E4B7C"/>
    <w:rsid w:val="003E5ABE"/>
    <w:rsid w:val="003F0046"/>
    <w:rsid w:val="003F3037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03E7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10F3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2A69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5C44"/>
    <w:rsid w:val="0067698E"/>
    <w:rsid w:val="00685F2A"/>
    <w:rsid w:val="00690059"/>
    <w:rsid w:val="0069056D"/>
    <w:rsid w:val="00690FF1"/>
    <w:rsid w:val="006A00DD"/>
    <w:rsid w:val="006A041C"/>
    <w:rsid w:val="006D1C53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5C8C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4E57"/>
    <w:rsid w:val="009F5011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41E95"/>
    <w:rsid w:val="00A46323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94C13"/>
    <w:rsid w:val="00B95510"/>
    <w:rsid w:val="00BA3A6E"/>
    <w:rsid w:val="00BA51E5"/>
    <w:rsid w:val="00BA569E"/>
    <w:rsid w:val="00BB1C1F"/>
    <w:rsid w:val="00BB31BE"/>
    <w:rsid w:val="00BB3427"/>
    <w:rsid w:val="00BB6B04"/>
    <w:rsid w:val="00BC2ABF"/>
    <w:rsid w:val="00BC3A2D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0481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83D1A"/>
    <w:rsid w:val="00D84169"/>
    <w:rsid w:val="00D84236"/>
    <w:rsid w:val="00D854AC"/>
    <w:rsid w:val="00D91026"/>
    <w:rsid w:val="00D92BA4"/>
    <w:rsid w:val="00DA2D69"/>
    <w:rsid w:val="00DA2FDF"/>
    <w:rsid w:val="00DA43A4"/>
    <w:rsid w:val="00DA5585"/>
    <w:rsid w:val="00DB0761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82CB6"/>
    <w:rsid w:val="00E85678"/>
    <w:rsid w:val="00E87C11"/>
    <w:rsid w:val="00E94244"/>
    <w:rsid w:val="00EA1C96"/>
    <w:rsid w:val="00EB18B3"/>
    <w:rsid w:val="00EB21A0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F06165"/>
    <w:rsid w:val="00F1405F"/>
    <w:rsid w:val="00F141E3"/>
    <w:rsid w:val="00F201E7"/>
    <w:rsid w:val="00F273F8"/>
    <w:rsid w:val="00F336F0"/>
    <w:rsid w:val="00F41A30"/>
    <w:rsid w:val="00F42F22"/>
    <w:rsid w:val="00F443ED"/>
    <w:rsid w:val="00F44586"/>
    <w:rsid w:val="00F4667C"/>
    <w:rsid w:val="00F46EA6"/>
    <w:rsid w:val="00F540F7"/>
    <w:rsid w:val="00F62AA3"/>
    <w:rsid w:val="00F7002C"/>
    <w:rsid w:val="00F72DBC"/>
    <w:rsid w:val="00F74728"/>
    <w:rsid w:val="00F81BEA"/>
    <w:rsid w:val="00F823F3"/>
    <w:rsid w:val="00F8349D"/>
    <w:rsid w:val="00F85CB2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6A61-73C8-4926-BBD6-E6136AA5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22</cp:revision>
  <cp:lastPrinted>2017-09-07T00:40:00Z</cp:lastPrinted>
  <dcterms:created xsi:type="dcterms:W3CDTF">2016-11-17T15:20:00Z</dcterms:created>
  <dcterms:modified xsi:type="dcterms:W3CDTF">2017-09-12T19:15:00Z</dcterms:modified>
</cp:coreProperties>
</file>